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4ECF" w14:textId="77777777" w:rsidR="00C92818" w:rsidRDefault="00255EF9" w:rsidP="00B6637C">
      <w:pPr>
        <w:jc w:val="center"/>
        <w:rPr>
          <w:b/>
          <w:sz w:val="32"/>
          <w:szCs w:val="32"/>
        </w:rPr>
      </w:pPr>
      <w:r>
        <w:rPr>
          <w:b/>
          <w:sz w:val="32"/>
          <w:szCs w:val="32"/>
        </w:rPr>
        <w:t>Smlouva o dílo</w:t>
      </w:r>
    </w:p>
    <w:p w14:paraId="7E7235A2" w14:textId="280F1B9C" w:rsidR="002B6A4E" w:rsidRDefault="003B7158" w:rsidP="002B6A4E">
      <w:pPr>
        <w:pBdr>
          <w:bottom w:val="single" w:sz="6" w:space="1" w:color="auto"/>
        </w:pBdr>
        <w:jc w:val="center"/>
        <w:rPr>
          <w:lang w:val="sq-AL"/>
        </w:rPr>
      </w:pPr>
      <w:r>
        <w:rPr>
          <w:lang w:val="sq-AL"/>
        </w:rPr>
        <w:t>u</w:t>
      </w:r>
      <w:r w:rsidR="002B6A4E">
        <w:rPr>
          <w:lang w:val="sq-AL"/>
        </w:rPr>
        <w:t>zavřená podle občanského zákoníku č. 8</w:t>
      </w:r>
      <w:r>
        <w:rPr>
          <w:lang w:val="sq-AL"/>
        </w:rPr>
        <w:t>9</w:t>
      </w:r>
      <w:r w:rsidR="002B6A4E">
        <w:rPr>
          <w:lang w:val="sq-AL"/>
        </w:rPr>
        <w:t>/2012 Sb, §2586 a následných</w:t>
      </w:r>
    </w:p>
    <w:p w14:paraId="7E809144" w14:textId="77777777" w:rsidR="002B6A4E" w:rsidRDefault="002B6A4E" w:rsidP="00B6637C">
      <w:pPr>
        <w:jc w:val="center"/>
        <w:rPr>
          <w:b/>
          <w:sz w:val="32"/>
          <w:szCs w:val="32"/>
        </w:rPr>
      </w:pPr>
    </w:p>
    <w:p w14:paraId="2551E301" w14:textId="77777777" w:rsidR="00C92818" w:rsidRDefault="00C92818">
      <w:pPr>
        <w:rPr>
          <w:b/>
          <w:sz w:val="32"/>
          <w:szCs w:val="32"/>
        </w:rPr>
      </w:pPr>
    </w:p>
    <w:p w14:paraId="517E563C" w14:textId="1476B2A8" w:rsidR="005650BE" w:rsidRDefault="005650BE" w:rsidP="005650BE">
      <w:pPr>
        <w:tabs>
          <w:tab w:val="left" w:pos="1985"/>
        </w:tabs>
        <w:rPr>
          <w:b/>
        </w:rPr>
      </w:pPr>
      <w:r>
        <w:rPr>
          <w:b/>
        </w:rPr>
        <w:t xml:space="preserve">Společnost: </w:t>
      </w:r>
      <w:r>
        <w:rPr>
          <w:b/>
        </w:rPr>
        <w:tab/>
        <w:t>Technické služby města Pelhřimova, příspěvková organizace</w:t>
      </w:r>
    </w:p>
    <w:p w14:paraId="76BF1076" w14:textId="28B094B3" w:rsidR="005650BE" w:rsidRDefault="005650BE" w:rsidP="005650BE">
      <w:pPr>
        <w:tabs>
          <w:tab w:val="left" w:pos="1985"/>
        </w:tabs>
      </w:pPr>
      <w:r>
        <w:t xml:space="preserve">IČ: </w:t>
      </w:r>
      <w:r>
        <w:tab/>
        <w:t>49056689</w:t>
      </w:r>
    </w:p>
    <w:p w14:paraId="1AE788D0" w14:textId="4B3332A2" w:rsidR="005650BE" w:rsidRDefault="005650BE" w:rsidP="005650BE">
      <w:pPr>
        <w:tabs>
          <w:tab w:val="left" w:pos="1985"/>
        </w:tabs>
      </w:pPr>
      <w:r>
        <w:t>DI</w:t>
      </w:r>
      <w:r w:rsidR="003B7158">
        <w:t>Č</w:t>
      </w:r>
      <w:r>
        <w:t>:</w:t>
      </w:r>
      <w:r>
        <w:tab/>
        <w:t>CZ 49056689</w:t>
      </w:r>
    </w:p>
    <w:p w14:paraId="3F785679" w14:textId="15198814" w:rsidR="005650BE" w:rsidRDefault="005650BE" w:rsidP="005650BE">
      <w:pPr>
        <w:tabs>
          <w:tab w:val="left" w:pos="1985"/>
        </w:tabs>
      </w:pPr>
      <w:r>
        <w:t xml:space="preserve">sídlem: </w:t>
      </w:r>
      <w:r>
        <w:tab/>
        <w:t>Myslotínská 1740, 393 88 Pelhřimov</w:t>
      </w:r>
    </w:p>
    <w:p w14:paraId="069A41AB" w14:textId="0F861BB8" w:rsidR="005650BE" w:rsidRDefault="005650BE" w:rsidP="005650BE">
      <w:pPr>
        <w:tabs>
          <w:tab w:val="left" w:pos="1985"/>
        </w:tabs>
      </w:pPr>
      <w:r>
        <w:t xml:space="preserve">zastoupená: </w:t>
      </w:r>
      <w:r>
        <w:tab/>
        <w:t xml:space="preserve">ve věcech smluvních - Ing. </w:t>
      </w:r>
      <w:r w:rsidR="004A54AB">
        <w:t>Evou Hamrlovou</w:t>
      </w:r>
      <w:r>
        <w:t xml:space="preserve"> – ředitelkou </w:t>
      </w:r>
      <w:r>
        <w:tab/>
      </w:r>
    </w:p>
    <w:p w14:paraId="66D5EB33" w14:textId="7B60BCB2" w:rsidR="005650BE" w:rsidRDefault="005650BE" w:rsidP="005650BE">
      <w:pPr>
        <w:tabs>
          <w:tab w:val="left" w:pos="1985"/>
        </w:tabs>
      </w:pPr>
      <w:r>
        <w:tab/>
        <w:t xml:space="preserve">ve věcech provozních – </w:t>
      </w:r>
      <w:r w:rsidR="003B7158">
        <w:t>Ing.</w:t>
      </w:r>
      <w:r w:rsidR="004A54AB">
        <w:t xml:space="preserve"> Vojtěchem Adamovským</w:t>
      </w:r>
    </w:p>
    <w:p w14:paraId="37ACF891" w14:textId="77777777" w:rsidR="005650BE" w:rsidRDefault="005650BE" w:rsidP="005650BE">
      <w:pPr>
        <w:tabs>
          <w:tab w:val="left" w:pos="1985"/>
        </w:tabs>
      </w:pPr>
      <w:r>
        <w:t xml:space="preserve">zapsaná v OR vedeném Krajským soudem v Českých Budějovicích, oddíl </w:t>
      </w:r>
      <w:proofErr w:type="spellStart"/>
      <w:r>
        <w:t>Pr</w:t>
      </w:r>
      <w:proofErr w:type="spellEnd"/>
      <w:r>
        <w:t>, vložka 1</w:t>
      </w:r>
    </w:p>
    <w:p w14:paraId="01C8A1E1" w14:textId="386BA3C6" w:rsidR="005650BE" w:rsidRDefault="005650BE" w:rsidP="005650BE">
      <w:pPr>
        <w:tabs>
          <w:tab w:val="left" w:pos="1985"/>
        </w:tabs>
      </w:pPr>
      <w:r>
        <w:t xml:space="preserve">                                 </w:t>
      </w:r>
      <w:r w:rsidR="003B7158">
        <w:t>(dále</w:t>
      </w:r>
      <w:r>
        <w:t xml:space="preserve"> jen </w:t>
      </w:r>
      <w:r w:rsidR="003B7158">
        <w:t>objednatel)</w:t>
      </w:r>
    </w:p>
    <w:p w14:paraId="08F6E7FE" w14:textId="77777777" w:rsidR="00C92818" w:rsidRDefault="005650BE" w:rsidP="005650BE">
      <w:pPr>
        <w:tabs>
          <w:tab w:val="left" w:pos="1985"/>
        </w:tabs>
      </w:pPr>
      <w:r>
        <w:t>a</w:t>
      </w:r>
    </w:p>
    <w:p w14:paraId="032EB80C" w14:textId="77777777" w:rsidR="005650BE" w:rsidRDefault="005650BE" w:rsidP="005650BE">
      <w:pPr>
        <w:tabs>
          <w:tab w:val="left" w:pos="1985"/>
        </w:tabs>
      </w:pPr>
    </w:p>
    <w:p w14:paraId="32575461" w14:textId="77777777" w:rsidR="005650BE" w:rsidRDefault="005650BE" w:rsidP="005650BE">
      <w:pPr>
        <w:tabs>
          <w:tab w:val="left" w:pos="1985"/>
        </w:tabs>
        <w:rPr>
          <w:b/>
        </w:rPr>
      </w:pPr>
      <w:r>
        <w:rPr>
          <w:b/>
        </w:rPr>
        <w:t xml:space="preserve">Společnost: </w:t>
      </w:r>
    </w:p>
    <w:p w14:paraId="5B4CE861" w14:textId="062A43F3" w:rsidR="005650BE" w:rsidRDefault="005650BE" w:rsidP="005650BE">
      <w:pPr>
        <w:tabs>
          <w:tab w:val="left" w:pos="1985"/>
        </w:tabs>
      </w:pPr>
      <w:r>
        <w:t>IČ:</w:t>
      </w:r>
    </w:p>
    <w:p w14:paraId="307BC4B4" w14:textId="1E7D859D" w:rsidR="005650BE" w:rsidRDefault="005650BE" w:rsidP="005650BE">
      <w:pPr>
        <w:tabs>
          <w:tab w:val="left" w:pos="1985"/>
        </w:tabs>
      </w:pPr>
      <w:r>
        <w:t xml:space="preserve">DIČ:    </w:t>
      </w:r>
    </w:p>
    <w:p w14:paraId="173603B6" w14:textId="507BA4B0" w:rsidR="005650BE" w:rsidRDefault="005650BE" w:rsidP="005650BE">
      <w:pPr>
        <w:tabs>
          <w:tab w:val="left" w:pos="1985"/>
        </w:tabs>
      </w:pPr>
      <w:r>
        <w:t xml:space="preserve">sídlem:    </w:t>
      </w:r>
    </w:p>
    <w:p w14:paraId="0E391A30" w14:textId="3269C6CF" w:rsidR="005650BE" w:rsidRDefault="005650BE" w:rsidP="005650BE">
      <w:pPr>
        <w:tabs>
          <w:tab w:val="left" w:pos="1985"/>
        </w:tabs>
      </w:pPr>
      <w:r>
        <w:t xml:space="preserve">zastoupená:   </w:t>
      </w:r>
    </w:p>
    <w:p w14:paraId="3FAE5856" w14:textId="62B79149" w:rsidR="005650BE" w:rsidRDefault="003B7158" w:rsidP="005650BE">
      <w:pPr>
        <w:tabs>
          <w:tab w:val="left" w:pos="1985"/>
        </w:tabs>
      </w:pPr>
      <w:r>
        <w:t>zapsaná v</w:t>
      </w:r>
      <w:r w:rsidR="005650BE">
        <w:t xml:space="preserve"> OR vedeném                   soudem v              , oddíl   , vložka </w:t>
      </w:r>
    </w:p>
    <w:p w14:paraId="1E7FBE3A" w14:textId="55330250" w:rsidR="005650BE" w:rsidRDefault="005650BE" w:rsidP="005650BE">
      <w:pPr>
        <w:tabs>
          <w:tab w:val="left" w:pos="1985"/>
        </w:tabs>
      </w:pPr>
      <w:r>
        <w:t xml:space="preserve">                                      </w:t>
      </w:r>
      <w:r w:rsidR="003B7158">
        <w:t>(dále</w:t>
      </w:r>
      <w:r>
        <w:t xml:space="preserve"> jen </w:t>
      </w:r>
      <w:r w:rsidR="003B7158">
        <w:t>zhotovitel)</w:t>
      </w:r>
    </w:p>
    <w:p w14:paraId="25B16886" w14:textId="77777777" w:rsidR="00C92818" w:rsidRDefault="00C92818" w:rsidP="0031149B">
      <w:pPr>
        <w:jc w:val="center"/>
      </w:pPr>
    </w:p>
    <w:p w14:paraId="2203B206" w14:textId="77777777" w:rsidR="00C92818" w:rsidRDefault="00255EF9">
      <w:r>
        <w:t xml:space="preserve">   </w:t>
      </w:r>
    </w:p>
    <w:p w14:paraId="02D165C0" w14:textId="77777777" w:rsidR="00C92818" w:rsidRDefault="00C92818"/>
    <w:p w14:paraId="36393ADC" w14:textId="5B71E955" w:rsidR="00C92818" w:rsidRPr="00114461" w:rsidRDefault="003B7158" w:rsidP="00114461">
      <w:pPr>
        <w:jc w:val="center"/>
        <w:rPr>
          <w:b/>
        </w:rPr>
      </w:pPr>
      <w:r w:rsidRPr="00114461">
        <w:rPr>
          <w:b/>
        </w:rPr>
        <w:t>uzavírají smlouvu</w:t>
      </w:r>
      <w:r w:rsidR="00255EF9" w:rsidRPr="00114461">
        <w:rPr>
          <w:b/>
        </w:rPr>
        <w:t xml:space="preserve"> o dílo</w:t>
      </w:r>
    </w:p>
    <w:p w14:paraId="4C93E809" w14:textId="77777777" w:rsidR="00C92818" w:rsidRDefault="00C92818"/>
    <w:p w14:paraId="61397124" w14:textId="77777777" w:rsidR="00C92818" w:rsidRDefault="00C92818"/>
    <w:p w14:paraId="73B6640B" w14:textId="5EFB0FE8" w:rsidR="00C92818" w:rsidRPr="002B6A4E" w:rsidRDefault="00255EF9" w:rsidP="002B6A4E">
      <w:pPr>
        <w:pStyle w:val="Odstavecseseznamem"/>
        <w:numPr>
          <w:ilvl w:val="0"/>
          <w:numId w:val="1"/>
        </w:numPr>
        <w:jc w:val="center"/>
        <w:rPr>
          <w:b/>
        </w:rPr>
      </w:pPr>
      <w:r w:rsidRPr="002B6A4E">
        <w:rPr>
          <w:b/>
        </w:rPr>
        <w:t>Předmět plnění</w:t>
      </w:r>
      <w:r w:rsidR="006F7C37">
        <w:rPr>
          <w:b/>
        </w:rPr>
        <w:t>,</w:t>
      </w:r>
      <w:r w:rsidRPr="002B6A4E">
        <w:rPr>
          <w:b/>
        </w:rPr>
        <w:t xml:space="preserve"> doba</w:t>
      </w:r>
      <w:r w:rsidR="006F7C37">
        <w:rPr>
          <w:b/>
        </w:rPr>
        <w:t xml:space="preserve"> a místo plnění</w:t>
      </w:r>
    </w:p>
    <w:p w14:paraId="3728DE67" w14:textId="77777777" w:rsidR="002B6A4E" w:rsidRPr="002B6A4E" w:rsidRDefault="002B6A4E" w:rsidP="002B6A4E">
      <w:pPr>
        <w:pStyle w:val="Odstavecseseznamem"/>
        <w:ind w:left="1080"/>
        <w:rPr>
          <w:b/>
        </w:rPr>
      </w:pPr>
    </w:p>
    <w:p w14:paraId="44028930" w14:textId="77777777" w:rsidR="00B35497" w:rsidRDefault="00255EF9" w:rsidP="00114461">
      <w:pPr>
        <w:jc w:val="both"/>
      </w:pPr>
      <w:r>
        <w:t xml:space="preserve">Zhotovitel se zavazuje, že provede na </w:t>
      </w:r>
      <w:r w:rsidR="003B7158">
        <w:t>komunikacích,</w:t>
      </w:r>
      <w:r>
        <w:t xml:space="preserve"> které jsou v majetku města Pelhřimova, </w:t>
      </w:r>
      <w:r w:rsidRPr="00663190">
        <w:t xml:space="preserve">vysprávky </w:t>
      </w:r>
      <w:r w:rsidR="00DD6B81" w:rsidRPr="00663190">
        <w:t>metodou</w:t>
      </w:r>
      <w:r>
        <w:t xml:space="preserve"> PATCHMATI</w:t>
      </w:r>
      <w:r w:rsidR="00E513E4">
        <w:t>C</w:t>
      </w:r>
      <w:r>
        <w:t xml:space="preserve"> v letech 20</w:t>
      </w:r>
      <w:r w:rsidR="00956126">
        <w:t>2</w:t>
      </w:r>
      <w:r w:rsidR="00B35497">
        <w:t>6</w:t>
      </w:r>
      <w:r>
        <w:t xml:space="preserve"> a 20</w:t>
      </w:r>
      <w:r w:rsidR="00956126">
        <w:t>2</w:t>
      </w:r>
      <w:r w:rsidR="00B35497">
        <w:t>7</w:t>
      </w:r>
      <w:r w:rsidR="0031149B">
        <w:t xml:space="preserve">, </w:t>
      </w:r>
      <w:r>
        <w:t>dle zpracované nabídky z</w:t>
      </w:r>
      <w:r w:rsidR="00266D26">
        <w:t> </w:t>
      </w:r>
      <w:r w:rsidR="00B35497">
        <w:t>………</w:t>
      </w:r>
      <w:r w:rsidR="005650BE">
        <w:t xml:space="preserve">       </w:t>
      </w:r>
      <w:r w:rsidR="0031149B">
        <w:t>.20</w:t>
      </w:r>
      <w:r w:rsidR="004A54AB">
        <w:t>2</w:t>
      </w:r>
      <w:r w:rsidR="00B35497">
        <w:t>6</w:t>
      </w:r>
      <w:r w:rsidR="00991705">
        <w:t xml:space="preserve"> a výsledků e-aukce</w:t>
      </w:r>
      <w:r w:rsidR="00B35497">
        <w:t xml:space="preserve"> ze dne ….2026</w:t>
      </w:r>
      <w:r w:rsidR="0031149B">
        <w:t>, kter</w:t>
      </w:r>
      <w:r w:rsidR="00991705">
        <w:t>é jsou</w:t>
      </w:r>
      <w:r w:rsidR="0031149B">
        <w:t xml:space="preserve"> nedílnou součástí této smlouvy</w:t>
      </w:r>
      <w:r>
        <w:t xml:space="preserve">. </w:t>
      </w:r>
    </w:p>
    <w:p w14:paraId="59A3FFE4" w14:textId="77777777" w:rsidR="006F7C37" w:rsidRDefault="006F7C37" w:rsidP="00114461">
      <w:pPr>
        <w:jc w:val="both"/>
      </w:pPr>
    </w:p>
    <w:p w14:paraId="35E8D82E" w14:textId="6F0593C3" w:rsidR="00C92818" w:rsidRDefault="00255EF9" w:rsidP="00114461">
      <w:pPr>
        <w:jc w:val="both"/>
      </w:pPr>
      <w:r>
        <w:t>Termíny provádění díla jsou stanoveny takto:</w:t>
      </w:r>
    </w:p>
    <w:p w14:paraId="40BA307B" w14:textId="1B8D7A95" w:rsidR="00C92818" w:rsidRDefault="00255EF9" w:rsidP="00114461">
      <w:pPr>
        <w:jc w:val="both"/>
      </w:pPr>
      <w:r>
        <w:t>Rok 20</w:t>
      </w:r>
      <w:r w:rsidR="00956126">
        <w:t>2</w:t>
      </w:r>
      <w:r w:rsidR="00B35497">
        <w:t>6</w:t>
      </w:r>
      <w:r>
        <w:tab/>
      </w:r>
      <w:r w:rsidR="00B35497">
        <w:t>duben–říjen</w:t>
      </w:r>
      <w:r>
        <w:t xml:space="preserve"> </w:t>
      </w:r>
    </w:p>
    <w:p w14:paraId="41E2BB5F" w14:textId="039CC20C" w:rsidR="00C92818" w:rsidRDefault="0031149B" w:rsidP="00114461">
      <w:pPr>
        <w:jc w:val="both"/>
      </w:pPr>
      <w:r>
        <w:t xml:space="preserve">Rok </w:t>
      </w:r>
      <w:r w:rsidR="00991705">
        <w:t>20</w:t>
      </w:r>
      <w:r w:rsidR="00956126">
        <w:t>2</w:t>
      </w:r>
      <w:r w:rsidR="00B35497">
        <w:t>7</w:t>
      </w:r>
      <w:r w:rsidR="00255EF9">
        <w:tab/>
      </w:r>
      <w:r w:rsidR="00B35497">
        <w:t>duben–říjen</w:t>
      </w:r>
      <w:r w:rsidR="006F7C37">
        <w:t>.</w:t>
      </w:r>
    </w:p>
    <w:p w14:paraId="64040AA6" w14:textId="77777777" w:rsidR="006F7C37" w:rsidRDefault="006F7C37" w:rsidP="00114461">
      <w:pPr>
        <w:jc w:val="both"/>
      </w:pPr>
    </w:p>
    <w:p w14:paraId="2DACE549" w14:textId="515EF855" w:rsidR="006F7C37" w:rsidRDefault="00255EF9" w:rsidP="00114461">
      <w:pPr>
        <w:jc w:val="both"/>
      </w:pPr>
      <w:r>
        <w:t xml:space="preserve">Dílo bude prováděno na etapy, které budou telefonicky </w:t>
      </w:r>
      <w:r w:rsidR="00F36CF7">
        <w:t>3</w:t>
      </w:r>
      <w:r w:rsidR="00B35497">
        <w:t xml:space="preserve"> pracovní</w:t>
      </w:r>
      <w:r>
        <w:t xml:space="preserve"> dn</w:t>
      </w:r>
      <w:r w:rsidR="00F36CF7">
        <w:t>y</w:t>
      </w:r>
      <w:r>
        <w:t xml:space="preserve"> předem upřesněny zástupcem</w:t>
      </w:r>
      <w:r w:rsidR="00114461">
        <w:t xml:space="preserve"> </w:t>
      </w:r>
      <w:r>
        <w:t xml:space="preserve">Technických služeb města Pelhřimova </w:t>
      </w:r>
      <w:r w:rsidR="00DD6B81">
        <w:t xml:space="preserve">Ing. </w:t>
      </w:r>
      <w:r w:rsidR="00DD6B81" w:rsidRPr="00663190">
        <w:t>Vojtěchem Adamovským</w:t>
      </w:r>
      <w:r>
        <w:t xml:space="preserve">, který zároveň dílo převezme. Předpokládané množství </w:t>
      </w:r>
      <w:r w:rsidR="00A0778C">
        <w:t>450</w:t>
      </w:r>
      <w:r w:rsidR="00B35497">
        <w:t>–550</w:t>
      </w:r>
      <w:r>
        <w:t xml:space="preserve"> tun / rok. </w:t>
      </w:r>
    </w:p>
    <w:p w14:paraId="54D70943" w14:textId="77777777" w:rsidR="006F7C37" w:rsidRDefault="006F7C37" w:rsidP="00114461">
      <w:pPr>
        <w:jc w:val="both"/>
      </w:pPr>
    </w:p>
    <w:p w14:paraId="323AF970" w14:textId="609E22E0" w:rsidR="00C92818" w:rsidRDefault="00255EF9" w:rsidP="00114461">
      <w:pPr>
        <w:jc w:val="both"/>
      </w:pPr>
      <w:r>
        <w:t>Místem plnění je město Pelhřimov a jeho místní části.</w:t>
      </w:r>
    </w:p>
    <w:p w14:paraId="6D028387" w14:textId="77777777" w:rsidR="006F7C37" w:rsidRDefault="006F7C37" w:rsidP="00114461">
      <w:pPr>
        <w:jc w:val="both"/>
      </w:pPr>
    </w:p>
    <w:p w14:paraId="589DA157" w14:textId="69BC11D9" w:rsidR="00B35497" w:rsidRDefault="00B35497" w:rsidP="00114461">
      <w:pPr>
        <w:jc w:val="both"/>
      </w:pPr>
      <w:r>
        <w:t xml:space="preserve">Objednatel požaduje v rámci odpovědného zadávání dodržovat standardní pracovní podmínky pracovníků a zároveň podmínky BOZP, včasné vyrovnání závazků vůči poddodavatelům a ochranu životního prostředí v průběhu plnění předmětu díla. </w:t>
      </w:r>
    </w:p>
    <w:p w14:paraId="12333CE1" w14:textId="77777777" w:rsidR="006F7C37" w:rsidRDefault="006F7C37" w:rsidP="00114461">
      <w:pPr>
        <w:jc w:val="both"/>
      </w:pPr>
    </w:p>
    <w:p w14:paraId="3F153944" w14:textId="77777777" w:rsidR="006F7C37" w:rsidRDefault="006F7C37" w:rsidP="00114461">
      <w:pPr>
        <w:jc w:val="both"/>
      </w:pPr>
    </w:p>
    <w:p w14:paraId="1B8013EF" w14:textId="77777777" w:rsidR="00C92818" w:rsidRDefault="00C92818"/>
    <w:p w14:paraId="1B896DED" w14:textId="77777777" w:rsidR="00C92818" w:rsidRPr="002B6A4E" w:rsidRDefault="00255EF9" w:rsidP="002B6A4E">
      <w:pPr>
        <w:pStyle w:val="Odstavecseseznamem"/>
        <w:numPr>
          <w:ilvl w:val="0"/>
          <w:numId w:val="1"/>
        </w:numPr>
        <w:jc w:val="center"/>
        <w:rPr>
          <w:b/>
        </w:rPr>
      </w:pPr>
      <w:r w:rsidRPr="002B6A4E">
        <w:rPr>
          <w:b/>
        </w:rPr>
        <w:lastRenderedPageBreak/>
        <w:t>Cena a platební podmínky</w:t>
      </w:r>
    </w:p>
    <w:p w14:paraId="024AD61F" w14:textId="77777777" w:rsidR="002B6A4E" w:rsidRPr="002B6A4E" w:rsidRDefault="002B6A4E" w:rsidP="002B6A4E">
      <w:pPr>
        <w:pStyle w:val="Odstavecseseznamem"/>
        <w:ind w:left="1080"/>
        <w:rPr>
          <w:b/>
        </w:rPr>
      </w:pPr>
    </w:p>
    <w:p w14:paraId="0C051F82" w14:textId="21D6928C" w:rsidR="00C92818" w:rsidRDefault="00255EF9" w:rsidP="00114461">
      <w:pPr>
        <w:jc w:val="both"/>
      </w:pPr>
      <w:r>
        <w:t xml:space="preserve">Celková cena dle bodu I. za jednu zpracovanou </w:t>
      </w:r>
      <w:r w:rsidR="00B35497">
        <w:t>tunu je</w:t>
      </w:r>
      <w:r>
        <w:t xml:space="preserve"> stanovena ve výši </w:t>
      </w:r>
      <w:r w:rsidR="005650BE">
        <w:rPr>
          <w:b/>
        </w:rPr>
        <w:t xml:space="preserve">  </w:t>
      </w:r>
      <w:r w:rsidR="00B35497">
        <w:rPr>
          <w:b/>
        </w:rPr>
        <w:t>…….</w:t>
      </w:r>
      <w:r w:rsidR="005650BE">
        <w:rPr>
          <w:b/>
        </w:rPr>
        <w:t xml:space="preserve">      </w:t>
      </w:r>
      <w:r w:rsidR="0031149B" w:rsidRPr="005650BE">
        <w:rPr>
          <w:b/>
        </w:rPr>
        <w:t xml:space="preserve"> </w:t>
      </w:r>
      <w:r w:rsidRPr="005650BE">
        <w:rPr>
          <w:b/>
        </w:rPr>
        <w:t xml:space="preserve">Kč </w:t>
      </w:r>
      <w:r w:rsidR="00D23B5A" w:rsidRPr="005650BE">
        <w:rPr>
          <w:b/>
        </w:rPr>
        <w:t>(bez DPH)</w:t>
      </w:r>
      <w:r w:rsidR="00D23B5A">
        <w:t>. S</w:t>
      </w:r>
      <w:r>
        <w:t xml:space="preserve">lovy </w:t>
      </w:r>
      <w:r w:rsidR="005650BE">
        <w:t xml:space="preserve">                                        </w:t>
      </w:r>
      <w:r w:rsidR="00266D26">
        <w:t>korun českých.</w:t>
      </w:r>
    </w:p>
    <w:p w14:paraId="3B967334" w14:textId="3D481BBB" w:rsidR="00C92818" w:rsidRDefault="00255EF9" w:rsidP="00114461">
      <w:pPr>
        <w:jc w:val="both"/>
      </w:pPr>
      <w:r>
        <w:t>Cena uvedená v tomto článku zahrnuje i materiál (</w:t>
      </w:r>
      <w:r w:rsidR="005650BE">
        <w:t>Objednatel požaduje</w:t>
      </w:r>
      <w:r>
        <w:t xml:space="preserve"> použít kamenivo frakce 2/</w:t>
      </w:r>
      <w:r w:rsidR="00B35497">
        <w:t>4)</w:t>
      </w:r>
      <w:r>
        <w:t xml:space="preserve">, dopravné a další náklady, které zhotovitel </w:t>
      </w:r>
      <w:r w:rsidR="00B35497">
        <w:t>vynaloží ke</w:t>
      </w:r>
      <w:r>
        <w:t xml:space="preserve"> splnění účelu této smlouvy a je nejvýše přípustná po celou dobu platnosti smlouvy.</w:t>
      </w:r>
    </w:p>
    <w:p w14:paraId="15CE6C79" w14:textId="5F9A06F7" w:rsidR="009B4C6E" w:rsidRPr="009B4C6E" w:rsidRDefault="009B4C6E" w:rsidP="00D23B5A">
      <w:pPr>
        <w:tabs>
          <w:tab w:val="left" w:pos="851"/>
        </w:tabs>
        <w:jc w:val="both"/>
      </w:pPr>
      <w:r w:rsidRPr="009B4C6E">
        <w:t>Plnění dle této smlouvy je plněním odpovídajícím číselnému kódu klasifikace produkce CZ-CPA 41</w:t>
      </w:r>
      <w:r w:rsidR="00D23B5A">
        <w:t xml:space="preserve"> </w:t>
      </w:r>
      <w:r w:rsidRPr="009B4C6E">
        <w:t>až 43. DPH</w:t>
      </w:r>
      <w:r w:rsidR="00B35497">
        <w:t xml:space="preserve"> a </w:t>
      </w:r>
      <w:r w:rsidRPr="009B4C6E">
        <w:t xml:space="preserve">je v režimu přenesení daňové povinnosti podle § 92e zákona č. 235/2004 Sb., o dani z přidané hodnoty, ve znění pozdějších předpisů (dále jen „ZDPH“), tj. daňový doklad bude zhotovitelem vystaven </w:t>
      </w:r>
      <w:r w:rsidR="00B35497" w:rsidRPr="009B4C6E">
        <w:t>podle §</w:t>
      </w:r>
      <w:r w:rsidRPr="009B4C6E">
        <w:t xml:space="preserve"> 92a ZDPH. </w:t>
      </w:r>
    </w:p>
    <w:p w14:paraId="2B24194D" w14:textId="77777777" w:rsidR="0098382C" w:rsidRDefault="0098382C"/>
    <w:p w14:paraId="22EB736B" w14:textId="3E612D8E" w:rsidR="00C92818" w:rsidRDefault="00255EF9" w:rsidP="00114461">
      <w:pPr>
        <w:jc w:val="both"/>
      </w:pPr>
      <w:r>
        <w:t>Za provedené služby vystaví zhotovitel objednateli faktury za kalendářní měsíce na základě soupisu skutečně provedených prací potvrzených objednatelem se splatností 21</w:t>
      </w:r>
      <w:r w:rsidR="00B35497">
        <w:t xml:space="preserve"> kalendářních</w:t>
      </w:r>
      <w:r>
        <w:t xml:space="preserve"> dnů po vystavení. Faktury musí mít náležitosti daňového dokladu. Za datum zdanitelného plnění se považuje poslední den kalendářního měsíce a u konečné faktury skutečné datum předání předmětu plnění. </w:t>
      </w:r>
    </w:p>
    <w:p w14:paraId="3DB79E8C" w14:textId="77777777" w:rsidR="00C92818" w:rsidRDefault="00C92818"/>
    <w:p w14:paraId="484A300F" w14:textId="77777777" w:rsidR="00C92818" w:rsidRDefault="00C92818"/>
    <w:p w14:paraId="61228910" w14:textId="77777777" w:rsidR="00C92818" w:rsidRPr="002B6A4E" w:rsidRDefault="00255EF9" w:rsidP="002B6A4E">
      <w:pPr>
        <w:pStyle w:val="Odstavecseseznamem"/>
        <w:numPr>
          <w:ilvl w:val="0"/>
          <w:numId w:val="1"/>
        </w:numPr>
        <w:jc w:val="center"/>
        <w:rPr>
          <w:b/>
        </w:rPr>
      </w:pPr>
      <w:r w:rsidRPr="002B6A4E">
        <w:rPr>
          <w:b/>
        </w:rPr>
        <w:t>Odpovědnost za vady</w:t>
      </w:r>
    </w:p>
    <w:p w14:paraId="04F10DF2" w14:textId="77777777" w:rsidR="002B6A4E" w:rsidRPr="002B6A4E" w:rsidRDefault="002B6A4E" w:rsidP="002B6A4E">
      <w:pPr>
        <w:pStyle w:val="Odstavecseseznamem"/>
        <w:ind w:left="1080"/>
        <w:rPr>
          <w:b/>
        </w:rPr>
      </w:pPr>
    </w:p>
    <w:p w14:paraId="7481487E" w14:textId="6CD2E80C" w:rsidR="00910B41" w:rsidRPr="00910B41" w:rsidRDefault="00255EF9" w:rsidP="00910B41">
      <w:pPr>
        <w:jc w:val="both"/>
        <w:rPr>
          <w:b/>
          <w:bCs/>
          <w:color w:val="EE0000"/>
        </w:rPr>
      </w:pPr>
      <w:r>
        <w:t xml:space="preserve">Záruka na provedené dílo je poskytovaná v délce </w:t>
      </w:r>
      <w:r w:rsidR="00ED6491">
        <w:t>….</w:t>
      </w:r>
      <w:r w:rsidR="005650BE">
        <w:t xml:space="preserve"> </w:t>
      </w:r>
      <w:r w:rsidR="00B35497">
        <w:t>……..</w:t>
      </w:r>
      <w:r>
        <w:t xml:space="preserve"> měsíců</w:t>
      </w:r>
      <w:r w:rsidR="00A0778C">
        <w:t xml:space="preserve">. Záruka </w:t>
      </w:r>
      <w:r w:rsidR="009D1BE7">
        <w:t>za provedené dílo začíná běžet</w:t>
      </w:r>
      <w:r w:rsidR="00A0778C">
        <w:t xml:space="preserve"> dnem protokolárního předání díla. </w:t>
      </w:r>
      <w:r w:rsidR="00910B41">
        <w:rPr>
          <w:b/>
          <w:bCs/>
          <w:color w:val="EE0000"/>
        </w:rPr>
        <w:t xml:space="preserve"> </w:t>
      </w:r>
    </w:p>
    <w:p w14:paraId="2EB0BC4E" w14:textId="1EC706E8" w:rsidR="00C92818" w:rsidRDefault="00C92818" w:rsidP="00114461">
      <w:pPr>
        <w:jc w:val="both"/>
      </w:pPr>
    </w:p>
    <w:p w14:paraId="4D34C970" w14:textId="6EE09B97" w:rsidR="00C92818" w:rsidRDefault="00255EF9" w:rsidP="00114461">
      <w:pPr>
        <w:jc w:val="both"/>
      </w:pPr>
      <w:r>
        <w:t>Objednatel je povinen reklamovat zjevné vady kvality</w:t>
      </w:r>
      <w:r w:rsidR="00617E75">
        <w:t xml:space="preserve"> díla</w:t>
      </w:r>
      <w:r>
        <w:t xml:space="preserve"> dle možností okamžitě při jejich zjištění, nejpozději však do data vypršení záruční doby.</w:t>
      </w:r>
      <w:r w:rsidR="00733376">
        <w:t xml:space="preserve"> </w:t>
      </w:r>
      <w:r w:rsidR="00617E75">
        <w:t xml:space="preserve">Zhotovitel se zavazuje </w:t>
      </w:r>
      <w:r w:rsidR="00B35497">
        <w:t>vady,</w:t>
      </w:r>
      <w:r w:rsidR="00733376">
        <w:t xml:space="preserve"> </w:t>
      </w:r>
      <w:r w:rsidR="00617E75">
        <w:t xml:space="preserve">za něž </w:t>
      </w:r>
      <w:r w:rsidR="00733376">
        <w:t>o</w:t>
      </w:r>
      <w:r w:rsidR="00617E75">
        <w:t>dpovídá odstranit na své vlastní náklady</w:t>
      </w:r>
      <w:r w:rsidR="009E069C">
        <w:t xml:space="preserve"> v písemně dohodnutém termínu opravy</w:t>
      </w:r>
      <w:r w:rsidR="00617E75">
        <w:t>. Reklamovaná vada je odstraněna dnem potvrzení o převzetí zástupcem objednatele.</w:t>
      </w:r>
    </w:p>
    <w:p w14:paraId="7D20A400" w14:textId="77777777" w:rsidR="00C92818" w:rsidRDefault="00255EF9" w:rsidP="00114461">
      <w:pPr>
        <w:jc w:val="both"/>
      </w:pPr>
      <w:r>
        <w:t xml:space="preserve">Zhotovitel však neodpovídá za vady vzniklé </w:t>
      </w:r>
      <w:r w:rsidR="00617E75">
        <w:t>špatnou údržbou vozovky, násilným poškozením těžkými mechanizmy, účinky dopravy, pokud dopravní zátěž neodpovídá konstrukci, popř. vyšší mocí.</w:t>
      </w:r>
    </w:p>
    <w:p w14:paraId="68409DCA" w14:textId="7AAB96F7" w:rsidR="00C92818" w:rsidRPr="001F6037" w:rsidRDefault="00255EF9" w:rsidP="00114461">
      <w:pPr>
        <w:jc w:val="both"/>
        <w:rPr>
          <w:color w:val="EE0000"/>
        </w:rPr>
      </w:pPr>
      <w:r>
        <w:t xml:space="preserve">Záruční doba uvedená výše začíná běžet dnem předání a převzetí díla objednatelem. Nezbytnou součástí předání a převzetí díla je i předání kopie stavebního deníku, které musí obsahovat všechny potřebné údaje </w:t>
      </w:r>
      <w:r w:rsidRPr="002334ED">
        <w:t xml:space="preserve">dle </w:t>
      </w:r>
      <w:r w:rsidR="00573765">
        <w:t>s</w:t>
      </w:r>
      <w:r w:rsidRPr="00A0778C">
        <w:t xml:space="preserve">tavebního zákona </w:t>
      </w:r>
      <w:r w:rsidR="00573765">
        <w:t xml:space="preserve">č. </w:t>
      </w:r>
      <w:r w:rsidR="00A0778C" w:rsidRPr="00A0778C">
        <w:t>283</w:t>
      </w:r>
      <w:r w:rsidRPr="00A0778C">
        <w:t>/20</w:t>
      </w:r>
      <w:r w:rsidR="00A0778C" w:rsidRPr="00A0778C">
        <w:t>21</w:t>
      </w:r>
      <w:r w:rsidR="00573765">
        <w:t xml:space="preserve"> Sb</w:t>
      </w:r>
      <w:r w:rsidRPr="00A0778C">
        <w:t>.</w:t>
      </w:r>
      <w:r w:rsidR="000A60FF">
        <w:t xml:space="preserve"> </w:t>
      </w:r>
    </w:p>
    <w:p w14:paraId="11F25016" w14:textId="77777777" w:rsidR="00C92818" w:rsidRDefault="00255EF9" w:rsidP="00114461">
      <w:pPr>
        <w:jc w:val="both"/>
      </w:pPr>
      <w:r>
        <w:t>Zhotovitel odpovídá za vady díla, jež jsou patrné při převzetí nebo se objeví během záruční doby, pokud byly způsobeny porušením jeho povinností nebo je neodstranil po jejich urgenci objednatelem při předání.</w:t>
      </w:r>
    </w:p>
    <w:p w14:paraId="17F71F95" w14:textId="77777777" w:rsidR="00C92818" w:rsidRDefault="00C92818"/>
    <w:p w14:paraId="7E834475" w14:textId="77777777" w:rsidR="00C92818" w:rsidRDefault="00C92818"/>
    <w:p w14:paraId="0CE63897" w14:textId="77777777" w:rsidR="00617E75" w:rsidRPr="002B6A4E" w:rsidRDefault="00617E75" w:rsidP="002B6A4E">
      <w:pPr>
        <w:pStyle w:val="Odstavecseseznamem"/>
        <w:numPr>
          <w:ilvl w:val="0"/>
          <w:numId w:val="1"/>
        </w:numPr>
        <w:jc w:val="center"/>
        <w:rPr>
          <w:b/>
        </w:rPr>
      </w:pPr>
      <w:r w:rsidRPr="002B6A4E">
        <w:rPr>
          <w:b/>
        </w:rPr>
        <w:t>Odstoupení od smlouvy</w:t>
      </w:r>
      <w:r w:rsidR="009E069C" w:rsidRPr="002B6A4E">
        <w:rPr>
          <w:b/>
        </w:rPr>
        <w:t xml:space="preserve"> a pokuty</w:t>
      </w:r>
    </w:p>
    <w:p w14:paraId="7715A489" w14:textId="77777777" w:rsidR="002B6A4E" w:rsidRPr="002B6A4E" w:rsidRDefault="002B6A4E" w:rsidP="002B6A4E">
      <w:pPr>
        <w:pStyle w:val="Odstavecseseznamem"/>
        <w:ind w:left="1080"/>
        <w:rPr>
          <w:b/>
        </w:rPr>
      </w:pPr>
    </w:p>
    <w:p w14:paraId="14561801" w14:textId="42256425" w:rsidR="00617E75" w:rsidRDefault="00617E75" w:rsidP="00114461">
      <w:pPr>
        <w:jc w:val="both"/>
      </w:pPr>
      <w:r>
        <w:t xml:space="preserve">Objednatel je oprávněn odstoupit od smlouvy, jestliže zhotovitel přeruší či zastaví práce bezdůvodně a přes výzvu nepokračuje v započatém díle. Za podstatné porušení smlouvy se považuje bezdůvodné nepokračování v plnění po dobu </w:t>
      </w:r>
      <w:r w:rsidR="00A0778C">
        <w:t>3</w:t>
      </w:r>
      <w:r w:rsidR="001F6037" w:rsidRPr="00A0778C">
        <w:t xml:space="preserve"> kalendářních</w:t>
      </w:r>
      <w:r w:rsidRPr="00A0778C">
        <w:t xml:space="preserve"> a více dní.</w:t>
      </w:r>
    </w:p>
    <w:p w14:paraId="45E39822" w14:textId="77777777" w:rsidR="00B6637C" w:rsidRDefault="00B6637C" w:rsidP="00114461">
      <w:pPr>
        <w:jc w:val="both"/>
      </w:pPr>
      <w:r>
        <w:t>Prodlení s úhradou faktur delší než 1 měsíc se považuje za podstatné porušení smlouvy a zhotovitel je oprávněn odstoupit od smlouvy.</w:t>
      </w:r>
    </w:p>
    <w:p w14:paraId="47502BEA" w14:textId="77777777" w:rsidR="00B6637C" w:rsidRDefault="00B6637C" w:rsidP="00114461">
      <w:pPr>
        <w:jc w:val="both"/>
      </w:pPr>
      <w:r>
        <w:t>Pokud objednatel v průběhu provádění zjistí, že zhotovitel provádí dílo v rozporu s touto smlouvou a normami, vyzve jej k nápravě. Pokud zhotovitel na tuto výzvu nedbá je objednatel oprávněn odstoupit od smlouvy.</w:t>
      </w:r>
    </w:p>
    <w:p w14:paraId="69B1887F" w14:textId="77777777" w:rsidR="00B6637C" w:rsidRDefault="00B6637C" w:rsidP="00114461">
      <w:pPr>
        <w:jc w:val="both"/>
      </w:pPr>
      <w:r>
        <w:lastRenderedPageBreak/>
        <w:t>Při odstoupení od smlouvy uhradí objednatel zhotoviteli platby za všechny práce provedené před dnem zrušení smlouvy v důsledku odstoupení.</w:t>
      </w:r>
    </w:p>
    <w:p w14:paraId="5ACE5DD5" w14:textId="77777777" w:rsidR="00B6637C" w:rsidRDefault="00B6637C" w:rsidP="00114461">
      <w:pPr>
        <w:jc w:val="both"/>
      </w:pPr>
      <w:r>
        <w:t>Odstoupení od smlouvy se nedotýká nároku na zaplacení smluvní pokuty a náhrady škody.</w:t>
      </w:r>
    </w:p>
    <w:p w14:paraId="39F28B39" w14:textId="12430A5B" w:rsidR="009E069C" w:rsidRPr="00A0778C" w:rsidRDefault="009E069C" w:rsidP="00114461">
      <w:pPr>
        <w:jc w:val="both"/>
      </w:pPr>
      <w:r>
        <w:t xml:space="preserve">V případě, že zhotovitel nedodrží termíny plnění, sjednané v této smlouvě, uhradí objednateli </w:t>
      </w:r>
      <w:r w:rsidRPr="00A0778C">
        <w:t>smluvní pokutu ve výši 0,05 % z</w:t>
      </w:r>
      <w:r w:rsidR="001F6037" w:rsidRPr="00A0778C">
        <w:t> </w:t>
      </w:r>
      <w:r w:rsidRPr="00A0778C">
        <w:t>ceny</w:t>
      </w:r>
      <w:r w:rsidR="001F6037" w:rsidRPr="00A0778C">
        <w:t xml:space="preserve"> bez DPH</w:t>
      </w:r>
      <w:r w:rsidRPr="00A0778C">
        <w:t xml:space="preserve"> předmětu smlouvy za každý </w:t>
      </w:r>
      <w:r w:rsidR="001F6037" w:rsidRPr="00A0778C">
        <w:t xml:space="preserve">kalendářní </w:t>
      </w:r>
      <w:r w:rsidRPr="00A0778C">
        <w:t>den prodlení.</w:t>
      </w:r>
    </w:p>
    <w:p w14:paraId="28D3D131" w14:textId="13FA1402" w:rsidR="00F36CF7" w:rsidRPr="00A0778C" w:rsidRDefault="00F36CF7" w:rsidP="00114461">
      <w:pPr>
        <w:jc w:val="both"/>
      </w:pPr>
      <w:r w:rsidRPr="00A0778C">
        <w:t>Smluvní pokuta za prodlení s pozdním nastoupením k provádění práce – podmínky stanoveny v čl.</w:t>
      </w:r>
      <w:r w:rsidR="00A17FDE" w:rsidRPr="00A0778C">
        <w:t xml:space="preserve"> </w:t>
      </w:r>
      <w:r w:rsidRPr="00A0778C">
        <w:t>I této smlouvy – činí 500,- Kč</w:t>
      </w:r>
      <w:r w:rsidR="001F6037" w:rsidRPr="00A0778C">
        <w:t xml:space="preserve"> bez DPH</w:t>
      </w:r>
      <w:r w:rsidRPr="00A0778C">
        <w:t>/za každý i započatý</w:t>
      </w:r>
      <w:r w:rsidR="001F6037" w:rsidRPr="00A0778C">
        <w:t xml:space="preserve"> kalendářní</w:t>
      </w:r>
      <w:r w:rsidRPr="00A0778C">
        <w:t xml:space="preserve"> den prodlení.</w:t>
      </w:r>
    </w:p>
    <w:p w14:paraId="610D0337" w14:textId="4BF1A28E" w:rsidR="009E069C" w:rsidRPr="00A0778C" w:rsidRDefault="009E069C" w:rsidP="00114461">
      <w:pPr>
        <w:jc w:val="both"/>
      </w:pPr>
      <w:r w:rsidRPr="00A0778C">
        <w:t>V případě prodlení objednatele s placením faktury nebo dílčích faktur schválených objednatelem uhradí objednavatel zhotoviteli úrok z prodlení ve výši 0,05 % z nezaplacené částky</w:t>
      </w:r>
      <w:r w:rsidR="001F6037" w:rsidRPr="00A0778C">
        <w:t xml:space="preserve"> bez DPH za</w:t>
      </w:r>
      <w:r w:rsidRPr="00A0778C">
        <w:t xml:space="preserve"> každý </w:t>
      </w:r>
      <w:r w:rsidR="001F6037" w:rsidRPr="00A0778C">
        <w:t xml:space="preserve">kalendářní </w:t>
      </w:r>
      <w:r w:rsidRPr="00A0778C">
        <w:t>den prodlení.</w:t>
      </w:r>
    </w:p>
    <w:p w14:paraId="4B413A95" w14:textId="78C6D211" w:rsidR="009E069C" w:rsidRDefault="009E069C" w:rsidP="00114461">
      <w:pPr>
        <w:jc w:val="both"/>
      </w:pPr>
      <w:r w:rsidRPr="00A0778C">
        <w:t>Smluvní pokuta za prodlení s nastoupením k odstranění reklamačních vad v průběhu záruční doby činí 500,- Kč</w:t>
      </w:r>
      <w:r w:rsidR="001F6037" w:rsidRPr="00A0778C">
        <w:t xml:space="preserve"> bez DPH</w:t>
      </w:r>
      <w:r w:rsidRPr="00A0778C">
        <w:t>/ za každý</w:t>
      </w:r>
      <w:r w:rsidR="001F6037" w:rsidRPr="00A0778C">
        <w:t xml:space="preserve"> kalendářní</w:t>
      </w:r>
      <w:r w:rsidRPr="00A0778C">
        <w:t xml:space="preserve"> den prodlení.</w:t>
      </w:r>
    </w:p>
    <w:p w14:paraId="35704A97" w14:textId="77777777" w:rsidR="00B6637C" w:rsidRDefault="00B6637C" w:rsidP="00617E75"/>
    <w:p w14:paraId="2FEA658A" w14:textId="77777777" w:rsidR="00B6637C" w:rsidRPr="00617E75" w:rsidRDefault="00B6637C" w:rsidP="00617E75"/>
    <w:p w14:paraId="4E461B13" w14:textId="77777777" w:rsidR="00C92818" w:rsidRPr="002B6A4E" w:rsidRDefault="00255EF9" w:rsidP="002B6A4E">
      <w:pPr>
        <w:pStyle w:val="Odstavecseseznamem"/>
        <w:numPr>
          <w:ilvl w:val="0"/>
          <w:numId w:val="1"/>
        </w:numPr>
        <w:jc w:val="center"/>
        <w:rPr>
          <w:b/>
        </w:rPr>
      </w:pPr>
      <w:r w:rsidRPr="002B6A4E">
        <w:rPr>
          <w:b/>
        </w:rPr>
        <w:t>Závěrečná ujednání</w:t>
      </w:r>
    </w:p>
    <w:p w14:paraId="72898DBA" w14:textId="77777777" w:rsidR="002B6A4E" w:rsidRPr="002B6A4E" w:rsidRDefault="002B6A4E" w:rsidP="007E471B">
      <w:pPr>
        <w:pStyle w:val="Odstavecseseznamem"/>
        <w:ind w:left="1080"/>
        <w:rPr>
          <w:b/>
        </w:rPr>
      </w:pPr>
    </w:p>
    <w:p w14:paraId="220F1301" w14:textId="77777777" w:rsidR="00956126" w:rsidRDefault="00956126" w:rsidP="00956126">
      <w:pPr>
        <w:tabs>
          <w:tab w:val="num" w:pos="851"/>
          <w:tab w:val="num" w:pos="1134"/>
        </w:tabs>
        <w:jc w:val="both"/>
      </w:pPr>
      <w:r w:rsidRPr="009E3928">
        <w:t xml:space="preserve">Tato smlouva je platná a účinná dnem </w:t>
      </w:r>
      <w:r>
        <w:t>uveřejněním v Registru smluv (zákon 340/2015 Sb.)</w:t>
      </w:r>
      <w:r w:rsidRPr="009E3928">
        <w:t>.</w:t>
      </w:r>
      <w:r>
        <w:t xml:space="preserve"> Zveřejnění provede Objednatel. </w:t>
      </w:r>
      <w:r w:rsidRPr="009E3928">
        <w:t xml:space="preserve">Obě strany prohlašují, že došlo k dohodě o celém rozsahu této smlouvy. </w:t>
      </w:r>
    </w:p>
    <w:p w14:paraId="3758DFB6" w14:textId="691DFE64" w:rsidR="00956126" w:rsidRPr="000A60FF" w:rsidRDefault="00956126" w:rsidP="00956126">
      <w:pPr>
        <w:pStyle w:val="Default"/>
        <w:jc w:val="both"/>
        <w:rPr>
          <w:rFonts w:ascii="Times New Roman" w:hAnsi="Times New Roman" w:cs="Times New Roman"/>
          <w:color w:val="EE0000"/>
        </w:rPr>
      </w:pPr>
      <w:r w:rsidRPr="00C61952">
        <w:rPr>
          <w:rFonts w:ascii="Times New Roman" w:hAnsi="Times New Roman" w:cs="Times New Roman"/>
        </w:rPr>
        <w:t>Smluvní strany prohlašují, že skutečnosti uvedené v</w:t>
      </w:r>
      <w:r>
        <w:rPr>
          <w:rFonts w:ascii="Times New Roman" w:hAnsi="Times New Roman" w:cs="Times New Roman"/>
        </w:rPr>
        <w:t xml:space="preserve"> </w:t>
      </w:r>
      <w:r w:rsidRPr="00C61952">
        <w:rPr>
          <w:rFonts w:ascii="Times New Roman" w:hAnsi="Times New Roman" w:cs="Times New Roman"/>
        </w:rPr>
        <w:t>této smlouvě nepovažují za obchodní tajemství ve smyslu příslušných ustanovení právních předpisů a udělují svolení k</w:t>
      </w:r>
      <w:r>
        <w:rPr>
          <w:rFonts w:ascii="Times New Roman" w:hAnsi="Times New Roman" w:cs="Times New Roman"/>
        </w:rPr>
        <w:t xml:space="preserve"> </w:t>
      </w:r>
      <w:r w:rsidRPr="00C61952">
        <w:rPr>
          <w:rFonts w:ascii="Times New Roman" w:hAnsi="Times New Roman" w:cs="Times New Roman"/>
        </w:rPr>
        <w:t>jejich užití a zveřejnění, bez stanovení jakýchkoliv dalších podmínek.</w:t>
      </w:r>
    </w:p>
    <w:p w14:paraId="678B147E" w14:textId="77777777" w:rsidR="00C92818" w:rsidRDefault="00255EF9" w:rsidP="00114461">
      <w:pPr>
        <w:jc w:val="both"/>
      </w:pPr>
      <w:r>
        <w:t>Obě strany se zavazují v průběhu platnosti smlouvy spolupracovat při realizaci jejího předmětu plnění.</w:t>
      </w:r>
    </w:p>
    <w:p w14:paraId="5D9E1BA2" w14:textId="77777777" w:rsidR="00C92818" w:rsidRDefault="00255EF9" w:rsidP="00114461">
      <w:pPr>
        <w:jc w:val="both"/>
      </w:pPr>
      <w:r>
        <w:t xml:space="preserve">Veškeré </w:t>
      </w:r>
      <w:r w:rsidRPr="00422B5E">
        <w:t>vícepráce budou řešeny dodatkem</w:t>
      </w:r>
      <w:r>
        <w:t xml:space="preserve"> k této smlouvě po podpisu obou smluvních stran.</w:t>
      </w:r>
    </w:p>
    <w:p w14:paraId="15970B58" w14:textId="77777777" w:rsidR="00C92818" w:rsidRDefault="00255EF9" w:rsidP="00114461">
      <w:pPr>
        <w:jc w:val="both"/>
      </w:pPr>
      <w:r>
        <w:t>Případné spory obou stran se budou řešit přednostně dohodou, následně v případě nutnosti soudní cestou.</w:t>
      </w:r>
    </w:p>
    <w:p w14:paraId="5E9ADB40" w14:textId="23CB6DB4" w:rsidR="00C92818" w:rsidRPr="00422B5E" w:rsidRDefault="00255EF9" w:rsidP="00114461">
      <w:pPr>
        <w:jc w:val="both"/>
      </w:pPr>
      <w:r w:rsidRPr="00422B5E">
        <w:t xml:space="preserve">Obě strany se zavazují nejpozději při ukončení smlouvy vrátit druhé straně veškeré písemnosti, které jí </w:t>
      </w:r>
      <w:r w:rsidR="006F7C37" w:rsidRPr="00422B5E">
        <w:t>náleží.</w:t>
      </w:r>
      <w:r w:rsidRPr="00422B5E">
        <w:t xml:space="preserve"> Rovněž se zavazují utajit znalosti a informace z oblasti druhé smluv</w:t>
      </w:r>
      <w:r w:rsidR="00573765">
        <w:t>n</w:t>
      </w:r>
      <w:r w:rsidRPr="00422B5E">
        <w:t xml:space="preserve">í strany, a to jak během trvání smlouvy, tak i po jejím </w:t>
      </w:r>
      <w:r w:rsidR="006F7C37" w:rsidRPr="00422B5E">
        <w:t>skončení.</w:t>
      </w:r>
    </w:p>
    <w:p w14:paraId="75DA0D80" w14:textId="4A253452" w:rsidR="00C92818" w:rsidRPr="00910B41" w:rsidRDefault="00255EF9" w:rsidP="00114461">
      <w:pPr>
        <w:jc w:val="both"/>
        <w:rPr>
          <w:b/>
          <w:bCs/>
          <w:color w:val="EE0000"/>
        </w:rPr>
      </w:pPr>
      <w:r w:rsidRPr="00422B5E">
        <w:t>Platnost této smlouvy je stanovena datem dokončení</w:t>
      </w:r>
      <w:r>
        <w:t xml:space="preserve"> díla dle bodu I. </w:t>
      </w:r>
      <w:r w:rsidR="006F7C37">
        <w:t>této smlouvy</w:t>
      </w:r>
      <w:r>
        <w:t xml:space="preserve">, </w:t>
      </w:r>
      <w:r w:rsidRPr="000A60FF">
        <w:rPr>
          <w:b/>
          <w:bCs/>
        </w:rPr>
        <w:t>přičemž po tomto datu zůstávají v platnosti záruční doby na jednotlivé provedené práce a použité komponenty, uvedené v bodu III. této smlouvy.</w:t>
      </w:r>
    </w:p>
    <w:p w14:paraId="6F74A46F" w14:textId="1533DA75" w:rsidR="00C92818" w:rsidRDefault="00255EF9" w:rsidP="00910B41">
      <w:pPr>
        <w:jc w:val="both"/>
      </w:pPr>
      <w:r>
        <w:t xml:space="preserve">Tato smlouva je vyhotovena </w:t>
      </w:r>
      <w:r w:rsidR="00910B41">
        <w:t xml:space="preserve">v elektronické podobě, </w:t>
      </w:r>
      <w:r w:rsidR="00F75C39">
        <w:t>přičemž</w:t>
      </w:r>
      <w:r w:rsidR="00910B41">
        <w:t xml:space="preserve"> smluvní stany obdrží její elektronický originál. V případě listinné podoby každá ze smluvních stran obdrží po jednom vyhotovení. </w:t>
      </w:r>
    </w:p>
    <w:p w14:paraId="68D52837" w14:textId="77777777" w:rsidR="00C92818" w:rsidRDefault="00C92818" w:rsidP="00114461">
      <w:pPr>
        <w:jc w:val="both"/>
      </w:pPr>
    </w:p>
    <w:p w14:paraId="4516C674" w14:textId="29183CE7" w:rsidR="00D07205" w:rsidRPr="00F75C39" w:rsidRDefault="00D07205" w:rsidP="00114461">
      <w:pPr>
        <w:jc w:val="both"/>
        <w:rPr>
          <w:color w:val="EE0000"/>
        </w:rPr>
      </w:pPr>
      <w:r>
        <w:t>Příloha č. 1: Protokol z</w:t>
      </w:r>
      <w:r w:rsidR="00F75C39">
        <w:t> </w:t>
      </w:r>
      <w:proofErr w:type="spellStart"/>
      <w:r>
        <w:t>eAukce</w:t>
      </w:r>
      <w:proofErr w:type="spellEnd"/>
    </w:p>
    <w:p w14:paraId="5474A36A" w14:textId="77777777" w:rsidR="00C92818" w:rsidRDefault="00C92818"/>
    <w:p w14:paraId="19AE06C2" w14:textId="199316A9" w:rsidR="00C92818" w:rsidRDefault="00255EF9">
      <w:r>
        <w:t>V</w:t>
      </w:r>
      <w:r w:rsidR="008575D7">
        <w:t> </w:t>
      </w:r>
      <w:r w:rsidR="002B6A4E">
        <w:t>Pelhřimově</w:t>
      </w:r>
      <w:r w:rsidR="008575D7">
        <w:t xml:space="preserve"> </w:t>
      </w:r>
      <w:r w:rsidR="005650BE">
        <w:t>dne</w:t>
      </w:r>
      <w:r w:rsidR="008575D7">
        <w:t>, viz. podpis</w:t>
      </w:r>
      <w:r w:rsidR="005650BE">
        <w:tab/>
      </w:r>
      <w:r w:rsidR="005650BE">
        <w:tab/>
      </w:r>
      <w:r w:rsidR="005650BE">
        <w:tab/>
        <w:t>V </w:t>
      </w:r>
      <w:r w:rsidR="002B6A4E">
        <w:t>………….</w:t>
      </w:r>
      <w:r w:rsidR="005650BE">
        <w:t xml:space="preserve"> </w:t>
      </w:r>
      <w:r w:rsidR="008575D7">
        <w:t>d</w:t>
      </w:r>
      <w:r w:rsidR="005650BE">
        <w:t>ne</w:t>
      </w:r>
      <w:r w:rsidR="008575D7">
        <w:t>, viz. podpis</w:t>
      </w:r>
      <w:r w:rsidR="005650BE">
        <w:t xml:space="preserve"> </w:t>
      </w:r>
    </w:p>
    <w:p w14:paraId="4445ED82" w14:textId="77777777" w:rsidR="00C92818" w:rsidRDefault="00C92818"/>
    <w:p w14:paraId="49B5746F" w14:textId="77777777" w:rsidR="00C92818" w:rsidRDefault="00C92818"/>
    <w:p w14:paraId="5140A8DB" w14:textId="77777777" w:rsidR="00C92818" w:rsidRDefault="00C92818"/>
    <w:p w14:paraId="389AADEE" w14:textId="77777777" w:rsidR="00C92818" w:rsidRDefault="00C92818"/>
    <w:p w14:paraId="210F4B2B" w14:textId="77777777" w:rsidR="00C92818" w:rsidRDefault="00C92818"/>
    <w:p w14:paraId="62C383F1" w14:textId="77777777" w:rsidR="00C92818" w:rsidRDefault="00C92818"/>
    <w:p w14:paraId="01A98DCB" w14:textId="77777777" w:rsidR="00C92818" w:rsidRDefault="00266D26">
      <w:r>
        <w:t xml:space="preserve">    </w:t>
      </w:r>
      <w:r w:rsidR="00255EF9">
        <w:t>………………………………….                          …………………………………</w:t>
      </w:r>
    </w:p>
    <w:p w14:paraId="60B16508" w14:textId="438456AA" w:rsidR="00C92818" w:rsidRPr="002B6A4E" w:rsidRDefault="002B6A4E" w:rsidP="002B6A4E">
      <w:pPr>
        <w:rPr>
          <w:sz w:val="20"/>
          <w:szCs w:val="20"/>
        </w:rPr>
      </w:pPr>
      <w:r>
        <w:rPr>
          <w:sz w:val="20"/>
          <w:szCs w:val="20"/>
        </w:rPr>
        <w:t xml:space="preserve">     </w:t>
      </w:r>
      <w:r w:rsidR="0031149B" w:rsidRPr="002B6A4E">
        <w:rPr>
          <w:sz w:val="20"/>
          <w:szCs w:val="20"/>
        </w:rPr>
        <w:t xml:space="preserve">Technické služby města </w:t>
      </w:r>
      <w:r w:rsidR="008575D7" w:rsidRPr="002B6A4E">
        <w:rPr>
          <w:sz w:val="20"/>
          <w:szCs w:val="20"/>
        </w:rPr>
        <w:t>Pelhřimova, p.o</w:t>
      </w:r>
      <w:r w:rsidR="0031149B" w:rsidRPr="002B6A4E">
        <w:rPr>
          <w:sz w:val="20"/>
          <w:szCs w:val="20"/>
        </w:rPr>
        <w:t>.</w:t>
      </w:r>
    </w:p>
    <w:p w14:paraId="107DDE45" w14:textId="4EC8457A" w:rsidR="00C92818" w:rsidRPr="002B6A4E" w:rsidRDefault="004A54AB">
      <w:pPr>
        <w:ind w:firstLine="708"/>
        <w:rPr>
          <w:sz w:val="20"/>
          <w:szCs w:val="20"/>
        </w:rPr>
      </w:pPr>
      <w:r>
        <w:rPr>
          <w:sz w:val="20"/>
          <w:szCs w:val="20"/>
        </w:rPr>
        <w:t xml:space="preserve">  </w:t>
      </w:r>
      <w:r w:rsidR="00255EF9" w:rsidRPr="002B6A4E">
        <w:rPr>
          <w:sz w:val="20"/>
          <w:szCs w:val="20"/>
        </w:rPr>
        <w:t xml:space="preserve">Ing. </w:t>
      </w:r>
      <w:r>
        <w:rPr>
          <w:sz w:val="20"/>
          <w:szCs w:val="20"/>
        </w:rPr>
        <w:t>Eva Hamrlová</w:t>
      </w:r>
      <w:r w:rsidR="00266D26" w:rsidRPr="002B6A4E">
        <w:rPr>
          <w:sz w:val="20"/>
          <w:szCs w:val="20"/>
        </w:rPr>
        <w:t xml:space="preserve"> </w:t>
      </w:r>
    </w:p>
    <w:p w14:paraId="47C4AD65" w14:textId="0C77ABC6" w:rsidR="00255EF9" w:rsidRPr="002B6A4E" w:rsidRDefault="00266D26">
      <w:pPr>
        <w:ind w:firstLine="708"/>
        <w:rPr>
          <w:sz w:val="20"/>
          <w:szCs w:val="20"/>
        </w:rPr>
      </w:pPr>
      <w:r w:rsidRPr="002B6A4E">
        <w:rPr>
          <w:sz w:val="20"/>
          <w:szCs w:val="20"/>
        </w:rPr>
        <w:t xml:space="preserve">    </w:t>
      </w:r>
      <w:r w:rsidR="002B6A4E">
        <w:rPr>
          <w:sz w:val="20"/>
          <w:szCs w:val="20"/>
        </w:rPr>
        <w:t xml:space="preserve">  </w:t>
      </w:r>
      <w:r w:rsidR="00255EF9" w:rsidRPr="002B6A4E">
        <w:rPr>
          <w:sz w:val="20"/>
          <w:szCs w:val="20"/>
        </w:rPr>
        <w:t>ředitelka TS</w:t>
      </w:r>
      <w:r w:rsidR="00910B41">
        <w:rPr>
          <w:sz w:val="20"/>
          <w:szCs w:val="20"/>
        </w:rPr>
        <w:t>M</w:t>
      </w:r>
      <w:r w:rsidR="00255EF9" w:rsidRPr="002B6A4E">
        <w:rPr>
          <w:sz w:val="20"/>
          <w:szCs w:val="20"/>
        </w:rPr>
        <w:t>P</w:t>
      </w:r>
    </w:p>
    <w:sectPr w:rsidR="00255EF9" w:rsidRPr="002B6A4E" w:rsidSect="000656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A1C1" w14:textId="77777777" w:rsidR="0025039D" w:rsidRDefault="0025039D" w:rsidP="005269F0">
      <w:r>
        <w:separator/>
      </w:r>
    </w:p>
  </w:endnote>
  <w:endnote w:type="continuationSeparator" w:id="0">
    <w:p w14:paraId="4C3D7007" w14:textId="77777777" w:rsidR="0025039D" w:rsidRDefault="0025039D" w:rsidP="0052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8495" w14:textId="77777777" w:rsidR="005269F0" w:rsidRDefault="005269F0">
    <w:pPr>
      <w:pStyle w:val="Zpat"/>
      <w:pBdr>
        <w:top w:val="thinThickSmallGap" w:sz="24" w:space="1" w:color="622423" w:themeColor="accent2" w:themeShade="7F"/>
      </w:pBdr>
      <w:rPr>
        <w:rFonts w:asciiTheme="majorHAnsi" w:hAnsiTheme="majorHAnsi"/>
      </w:rPr>
    </w:pPr>
    <w:proofErr w:type="spellStart"/>
    <w:r>
      <w:rPr>
        <w:rFonts w:asciiTheme="majorHAnsi" w:hAnsiTheme="majorHAnsi"/>
      </w:rPr>
      <w:t>SoD</w:t>
    </w:r>
    <w:proofErr w:type="spellEnd"/>
    <w:r>
      <w:rPr>
        <w:rFonts w:asciiTheme="majorHAnsi" w:hAnsiTheme="majorHAnsi"/>
      </w:rPr>
      <w:t xml:space="preserve"> – </w:t>
    </w:r>
    <w:proofErr w:type="spellStart"/>
    <w:r>
      <w:rPr>
        <w:rFonts w:asciiTheme="majorHAnsi" w:hAnsiTheme="majorHAnsi"/>
      </w:rPr>
      <w:t>Patchmatic</w:t>
    </w:r>
    <w:proofErr w:type="spellEnd"/>
    <w:r>
      <w:rPr>
        <w:rFonts w:asciiTheme="majorHAnsi" w:hAnsiTheme="majorHAnsi"/>
      </w:rPr>
      <w:t xml:space="preserve"> </w:t>
    </w:r>
    <w:r>
      <w:rPr>
        <w:rFonts w:asciiTheme="majorHAnsi" w:hAnsiTheme="majorHAnsi"/>
      </w:rPr>
      <w:tab/>
    </w:r>
    <w:r>
      <w:rPr>
        <w:rFonts w:asciiTheme="majorHAnsi" w:hAnsiTheme="majorHAnsi"/>
      </w:rPr>
      <w:tab/>
      <w:t xml:space="preserve">Stránka </w:t>
    </w:r>
    <w:r w:rsidR="0037665C">
      <w:fldChar w:fldCharType="begin"/>
    </w:r>
    <w:r w:rsidR="0037665C">
      <w:instrText xml:space="preserve"> PAGE   \* MERGEFORMAT </w:instrText>
    </w:r>
    <w:r w:rsidR="0037665C">
      <w:fldChar w:fldCharType="separate"/>
    </w:r>
    <w:r w:rsidR="00531B2B" w:rsidRPr="00531B2B">
      <w:rPr>
        <w:rFonts w:asciiTheme="majorHAnsi" w:hAnsiTheme="majorHAnsi"/>
        <w:noProof/>
      </w:rPr>
      <w:t>3</w:t>
    </w:r>
    <w:r w:rsidR="0037665C">
      <w:rPr>
        <w:rFonts w:asciiTheme="majorHAnsi" w:hAnsiTheme="majorHAnsi"/>
        <w:noProof/>
      </w:rPr>
      <w:fldChar w:fldCharType="end"/>
    </w:r>
  </w:p>
  <w:p w14:paraId="40FF0A97" w14:textId="77777777" w:rsidR="005269F0" w:rsidRDefault="005269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93B1" w14:textId="77777777" w:rsidR="0025039D" w:rsidRDefault="0025039D" w:rsidP="005269F0">
      <w:r>
        <w:separator/>
      </w:r>
    </w:p>
  </w:footnote>
  <w:footnote w:type="continuationSeparator" w:id="0">
    <w:p w14:paraId="71D6904A" w14:textId="77777777" w:rsidR="0025039D" w:rsidRDefault="0025039D" w:rsidP="0052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36E98"/>
    <w:multiLevelType w:val="hybridMultilevel"/>
    <w:tmpl w:val="ADCA911A"/>
    <w:lvl w:ilvl="0" w:tplc="EE421C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737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9B"/>
    <w:rsid w:val="00065698"/>
    <w:rsid w:val="00096C47"/>
    <w:rsid w:val="000A60FF"/>
    <w:rsid w:val="00114461"/>
    <w:rsid w:val="001F6037"/>
    <w:rsid w:val="002334ED"/>
    <w:rsid w:val="0025039D"/>
    <w:rsid w:val="00255EF9"/>
    <w:rsid w:val="00266D26"/>
    <w:rsid w:val="002B13FB"/>
    <w:rsid w:val="002B6A4E"/>
    <w:rsid w:val="0031149B"/>
    <w:rsid w:val="0037665C"/>
    <w:rsid w:val="003B7158"/>
    <w:rsid w:val="003F71D6"/>
    <w:rsid w:val="00422B5E"/>
    <w:rsid w:val="00467466"/>
    <w:rsid w:val="00477AF1"/>
    <w:rsid w:val="004A54AB"/>
    <w:rsid w:val="005269F0"/>
    <w:rsid w:val="00531B2B"/>
    <w:rsid w:val="005650BE"/>
    <w:rsid w:val="00573765"/>
    <w:rsid w:val="00617E75"/>
    <w:rsid w:val="00663190"/>
    <w:rsid w:val="006E7843"/>
    <w:rsid w:val="006F7C37"/>
    <w:rsid w:val="00733376"/>
    <w:rsid w:val="00786319"/>
    <w:rsid w:val="007E471B"/>
    <w:rsid w:val="007F036B"/>
    <w:rsid w:val="007F568B"/>
    <w:rsid w:val="008575D7"/>
    <w:rsid w:val="008E0408"/>
    <w:rsid w:val="00910B41"/>
    <w:rsid w:val="00956126"/>
    <w:rsid w:val="0098216E"/>
    <w:rsid w:val="00982BBB"/>
    <w:rsid w:val="0098382C"/>
    <w:rsid w:val="00991705"/>
    <w:rsid w:val="009B24EB"/>
    <w:rsid w:val="009B4C6E"/>
    <w:rsid w:val="009D1BE7"/>
    <w:rsid w:val="009E069C"/>
    <w:rsid w:val="009E735A"/>
    <w:rsid w:val="00A0778C"/>
    <w:rsid w:val="00A17FDE"/>
    <w:rsid w:val="00A62D0A"/>
    <w:rsid w:val="00A91555"/>
    <w:rsid w:val="00B35497"/>
    <w:rsid w:val="00B6637C"/>
    <w:rsid w:val="00C84CFB"/>
    <w:rsid w:val="00C92818"/>
    <w:rsid w:val="00D05A39"/>
    <w:rsid w:val="00D07205"/>
    <w:rsid w:val="00D23B5A"/>
    <w:rsid w:val="00DD6B81"/>
    <w:rsid w:val="00E513E4"/>
    <w:rsid w:val="00ED6491"/>
    <w:rsid w:val="00EF66A4"/>
    <w:rsid w:val="00F36CF7"/>
    <w:rsid w:val="00F75C39"/>
    <w:rsid w:val="00FB2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3570A"/>
  <w15:docId w15:val="{CA55D657-64AF-489D-B4AD-DC9B745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81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269F0"/>
    <w:pPr>
      <w:tabs>
        <w:tab w:val="center" w:pos="4536"/>
        <w:tab w:val="right" w:pos="9072"/>
      </w:tabs>
    </w:pPr>
  </w:style>
  <w:style w:type="character" w:customStyle="1" w:styleId="ZhlavChar">
    <w:name w:val="Záhlaví Char"/>
    <w:basedOn w:val="Standardnpsmoodstavce"/>
    <w:link w:val="Zhlav"/>
    <w:uiPriority w:val="99"/>
    <w:semiHidden/>
    <w:rsid w:val="005269F0"/>
    <w:rPr>
      <w:sz w:val="24"/>
      <w:szCs w:val="24"/>
    </w:rPr>
  </w:style>
  <w:style w:type="paragraph" w:styleId="Zpat">
    <w:name w:val="footer"/>
    <w:basedOn w:val="Normln"/>
    <w:link w:val="ZpatChar"/>
    <w:uiPriority w:val="99"/>
    <w:unhideWhenUsed/>
    <w:rsid w:val="005269F0"/>
    <w:pPr>
      <w:tabs>
        <w:tab w:val="center" w:pos="4536"/>
        <w:tab w:val="right" w:pos="9072"/>
      </w:tabs>
    </w:pPr>
  </w:style>
  <w:style w:type="character" w:customStyle="1" w:styleId="ZpatChar">
    <w:name w:val="Zápatí Char"/>
    <w:basedOn w:val="Standardnpsmoodstavce"/>
    <w:link w:val="Zpat"/>
    <w:uiPriority w:val="99"/>
    <w:rsid w:val="005269F0"/>
    <w:rPr>
      <w:sz w:val="24"/>
      <w:szCs w:val="24"/>
    </w:rPr>
  </w:style>
  <w:style w:type="paragraph" w:styleId="Textbubliny">
    <w:name w:val="Balloon Text"/>
    <w:basedOn w:val="Normln"/>
    <w:link w:val="TextbublinyChar"/>
    <w:uiPriority w:val="99"/>
    <w:semiHidden/>
    <w:unhideWhenUsed/>
    <w:rsid w:val="005269F0"/>
    <w:rPr>
      <w:rFonts w:ascii="Tahoma" w:hAnsi="Tahoma" w:cs="Tahoma"/>
      <w:sz w:val="16"/>
      <w:szCs w:val="16"/>
    </w:rPr>
  </w:style>
  <w:style w:type="character" w:customStyle="1" w:styleId="TextbublinyChar">
    <w:name w:val="Text bubliny Char"/>
    <w:basedOn w:val="Standardnpsmoodstavce"/>
    <w:link w:val="Textbubliny"/>
    <w:uiPriority w:val="99"/>
    <w:semiHidden/>
    <w:rsid w:val="005269F0"/>
    <w:rPr>
      <w:rFonts w:ascii="Tahoma" w:hAnsi="Tahoma" w:cs="Tahoma"/>
      <w:sz w:val="16"/>
      <w:szCs w:val="16"/>
    </w:rPr>
  </w:style>
  <w:style w:type="paragraph" w:customStyle="1" w:styleId="Default">
    <w:name w:val="Default"/>
    <w:rsid w:val="0095612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2B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FE95-C3D9-4179-9F49-A3905D84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17</Words>
  <Characters>613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 o dílo č</vt:lpstr>
    </vt:vector>
  </TitlesOfParts>
  <Company>TS Pelhřimov</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investice</dc:creator>
  <cp:lastModifiedBy>ing. Blanka Hörnerová - veř. zakázky TsPE</cp:lastModifiedBy>
  <cp:revision>3</cp:revision>
  <cp:lastPrinted>2018-02-19T08:42:00Z</cp:lastPrinted>
  <dcterms:created xsi:type="dcterms:W3CDTF">2026-01-15T08:03:00Z</dcterms:created>
  <dcterms:modified xsi:type="dcterms:W3CDTF">2026-01-16T07:49:00Z</dcterms:modified>
</cp:coreProperties>
</file>